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22D9" w:rsidRDefault="008F22D9" w:rsidP="008F22D9">
      <w:pPr>
        <w:widowControl w:val="0"/>
        <w:jc w:val="center"/>
      </w:pPr>
      <w:bookmarkStart w:id="0" w:name="_GoBack"/>
      <w:bookmarkEnd w:id="0"/>
      <w:r w:rsidRPr="008F22D9">
        <w:rPr>
          <w:b/>
        </w:rPr>
        <w:t>South Carolina General Assembly</w:t>
      </w:r>
    </w:p>
    <w:p w:rsidR="008F22D9" w:rsidRDefault="008F22D9" w:rsidP="008F22D9">
      <w:pPr>
        <w:widowControl w:val="0"/>
        <w:jc w:val="center"/>
      </w:pPr>
      <w:r>
        <w:t>121st Session, 2015-2016</w:t>
      </w:r>
    </w:p>
    <w:p w:rsidR="008F22D9" w:rsidRDefault="008F22D9" w:rsidP="008F22D9">
      <w:pPr>
        <w:widowControl w:val="0"/>
        <w:jc w:val="left"/>
      </w:pPr>
    </w:p>
    <w:p w:rsidR="008F22D9" w:rsidRDefault="008F22D9" w:rsidP="008F22D9">
      <w:pPr>
        <w:widowControl w:val="0"/>
        <w:jc w:val="left"/>
        <w:rPr>
          <w:b/>
        </w:rPr>
      </w:pPr>
      <w:r w:rsidRPr="008F22D9">
        <w:rPr>
          <w:b/>
        </w:rPr>
        <w:t>S.</w:t>
      </w:r>
      <w:r>
        <w:rPr>
          <w:b/>
        </w:rPr>
        <w:t xml:space="preserve"> </w:t>
      </w:r>
      <w:r w:rsidRPr="008F22D9">
        <w:rPr>
          <w:b/>
        </w:rPr>
        <w:t>611</w:t>
      </w:r>
    </w:p>
    <w:p w:rsidR="008F22D9" w:rsidRDefault="008F22D9" w:rsidP="008F22D9">
      <w:pPr>
        <w:widowControl w:val="0"/>
        <w:jc w:val="left"/>
        <w:rPr>
          <w:b/>
        </w:rPr>
      </w:pPr>
    </w:p>
    <w:p w:rsidR="008F22D9" w:rsidRDefault="008F22D9" w:rsidP="008F22D9">
      <w:pPr>
        <w:widowControl w:val="0"/>
        <w:jc w:val="left"/>
      </w:pPr>
      <w:r w:rsidRPr="008F22D9">
        <w:rPr>
          <w:b/>
        </w:rPr>
        <w:t>STATUS INFORMATION</w:t>
      </w:r>
    </w:p>
    <w:p w:rsidR="008F22D9" w:rsidRDefault="008F22D9" w:rsidP="008F22D9">
      <w:pPr>
        <w:widowControl w:val="0"/>
        <w:jc w:val="left"/>
      </w:pPr>
    </w:p>
    <w:p w:rsidR="008F22D9" w:rsidRDefault="008F22D9" w:rsidP="008F22D9">
      <w:pPr>
        <w:widowControl w:val="0"/>
        <w:jc w:val="left"/>
      </w:pPr>
      <w:r>
        <w:t>Joint Resolution</w:t>
      </w:r>
    </w:p>
    <w:p w:rsidR="008F22D9" w:rsidRDefault="008F22D9" w:rsidP="008F22D9">
      <w:pPr>
        <w:widowControl w:val="0"/>
        <w:jc w:val="left"/>
      </w:pPr>
      <w:r>
        <w:t>Sponsors: Labor, Commerce and Industry Committee</w:t>
      </w:r>
    </w:p>
    <w:p w:rsidR="008F22D9" w:rsidRDefault="008F22D9" w:rsidP="008F22D9">
      <w:pPr>
        <w:widowControl w:val="0"/>
        <w:jc w:val="left"/>
      </w:pPr>
      <w:r>
        <w:t>Document Path: l:\council\bills\dbs\31239cz15.docx</w:t>
      </w:r>
    </w:p>
    <w:p w:rsidR="008F22D9" w:rsidRDefault="008F22D9" w:rsidP="008F22D9">
      <w:pPr>
        <w:widowControl w:val="0"/>
        <w:jc w:val="left"/>
      </w:pPr>
    </w:p>
    <w:p w:rsidR="002C3590" w:rsidRDefault="002C3590" w:rsidP="008F22D9">
      <w:pPr>
        <w:widowControl w:val="0"/>
        <w:jc w:val="left"/>
      </w:pPr>
      <w:r>
        <w:t>Introduced in the Senate on March 26, 2015</w:t>
      </w:r>
    </w:p>
    <w:p w:rsidR="002C3590" w:rsidRPr="002C3590" w:rsidRDefault="002C3590" w:rsidP="008F22D9">
      <w:pPr>
        <w:widowControl w:val="0"/>
        <w:jc w:val="left"/>
      </w:pPr>
      <w:r>
        <w:t xml:space="preserve">Currently residing in the Senate Committee on </w:t>
      </w:r>
      <w:r w:rsidRPr="002C3590">
        <w:rPr>
          <w:b/>
        </w:rPr>
        <w:t>Labor, Commerce and Industry</w:t>
      </w:r>
    </w:p>
    <w:p w:rsidR="002C3590" w:rsidRDefault="002C3590" w:rsidP="008F22D9">
      <w:pPr>
        <w:widowControl w:val="0"/>
        <w:jc w:val="left"/>
      </w:pPr>
    </w:p>
    <w:p w:rsidR="008F22D9" w:rsidRDefault="008F22D9" w:rsidP="008F22D9">
      <w:pPr>
        <w:widowControl w:val="0"/>
        <w:jc w:val="left"/>
      </w:pPr>
      <w:r>
        <w:t xml:space="preserve">Summary: </w:t>
      </w:r>
      <w:r w:rsidR="00DE6D8D">
        <w:t>Real Estate Commission, fees (D. No. 4517)</w:t>
      </w:r>
    </w:p>
    <w:p w:rsidR="008F22D9" w:rsidRDefault="008F22D9" w:rsidP="008F22D9">
      <w:pPr>
        <w:widowControl w:val="0"/>
        <w:jc w:val="left"/>
      </w:pPr>
    </w:p>
    <w:p w:rsidR="008F22D9" w:rsidRDefault="008F22D9" w:rsidP="008F22D9">
      <w:pPr>
        <w:widowControl w:val="0"/>
        <w:jc w:val="left"/>
      </w:pPr>
    </w:p>
    <w:p w:rsidR="008F22D9" w:rsidRDefault="008F22D9" w:rsidP="008F22D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F22D9">
        <w:rPr>
          <w:b/>
        </w:rPr>
        <w:t>HISTORY OF LEGISLATIVE ACTIONS</w:t>
      </w:r>
    </w:p>
    <w:p w:rsidR="008F22D9" w:rsidRDefault="008F22D9" w:rsidP="008F22D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8F22D9" w:rsidRPr="008F22D9" w:rsidRDefault="008F22D9" w:rsidP="008F22D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F22D9">
        <w:rPr>
          <w:u w:val="single"/>
        </w:rPr>
        <w:tab/>
        <w:t>Date</w:t>
      </w:r>
      <w:r w:rsidRPr="008F22D9">
        <w:rPr>
          <w:u w:val="single"/>
        </w:rPr>
        <w:tab/>
        <w:t>Body</w:t>
      </w:r>
      <w:r w:rsidRPr="008F22D9">
        <w:rPr>
          <w:u w:val="single"/>
        </w:rPr>
        <w:tab/>
        <w:t>Action Description with journal page number</w:t>
      </w:r>
      <w:r w:rsidRPr="008F22D9">
        <w:rPr>
          <w:u w:val="single"/>
        </w:rPr>
        <w:tab/>
      </w:r>
    </w:p>
    <w:p w:rsidR="001B1DDE" w:rsidRDefault="001B1DDE" w:rsidP="001B1DD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26/2015</w:t>
      </w:r>
      <w:r>
        <w:tab/>
        <w:t>Senate</w:t>
      </w:r>
      <w:r>
        <w:tab/>
      </w:r>
      <w:r w:rsidRPr="001E2906">
        <w:t>Introduced, read</w:t>
      </w:r>
      <w:r>
        <w:t xml:space="preserve"> first time, placed on calendar </w:t>
      </w:r>
      <w:r w:rsidRPr="001E2906">
        <w:t>without reference (</w:t>
      </w:r>
      <w:hyperlink r:id="rId7" w:history="1">
        <w:r w:rsidRPr="00E81A64">
          <w:rPr>
            <w:rStyle w:val="Hyperlink"/>
          </w:rPr>
          <w:t>Senate Journal</w:t>
        </w:r>
        <w:r w:rsidRPr="00E81A64">
          <w:rPr>
            <w:rStyle w:val="Hyperlink"/>
          </w:rPr>
          <w:noBreakHyphen/>
          <w:t>page 7</w:t>
        </w:r>
      </w:hyperlink>
      <w:r w:rsidRPr="001E2906">
        <w:t>)</w:t>
      </w:r>
    </w:p>
    <w:p w:rsidR="001B1DDE" w:rsidRDefault="001B1DDE" w:rsidP="001B1DD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21/2015</w:t>
      </w:r>
      <w:r>
        <w:tab/>
        <w:t>Senate</w:t>
      </w:r>
      <w:r>
        <w:tab/>
      </w:r>
      <w:r w:rsidRPr="001E2906">
        <w:t>Recommitted to C</w:t>
      </w:r>
      <w:r>
        <w:t xml:space="preserve">ommittee on </w:t>
      </w:r>
      <w:r w:rsidRPr="001E2906">
        <w:rPr>
          <w:b/>
        </w:rPr>
        <w:t>Labor, Commerce and Industry</w:t>
      </w:r>
      <w:r w:rsidRPr="001E2906">
        <w:t xml:space="preserve"> (</w:t>
      </w:r>
      <w:hyperlink r:id="rId8" w:history="1">
        <w:r w:rsidRPr="00E81A64">
          <w:rPr>
            <w:rStyle w:val="Hyperlink"/>
          </w:rPr>
          <w:t>Senate Journal</w:t>
        </w:r>
        <w:r w:rsidRPr="00E81A64">
          <w:rPr>
            <w:rStyle w:val="Hyperlink"/>
          </w:rPr>
          <w:noBreakHyphen/>
          <w:t>page 9</w:t>
        </w:r>
      </w:hyperlink>
      <w:r w:rsidRPr="001E2906">
        <w:t>)</w:t>
      </w:r>
    </w:p>
    <w:p w:rsidR="001B1DDE" w:rsidRDefault="001B1DDE" w:rsidP="001B1DD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F22D9" w:rsidRDefault="008F22D9" w:rsidP="008F22D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9" w:history="1">
        <w:r w:rsidRPr="008F22D9">
          <w:rPr>
            <w:rStyle w:val="Hyperlink"/>
          </w:rPr>
          <w:t>legislative information</w:t>
        </w:r>
      </w:hyperlink>
      <w:r>
        <w:t xml:space="preserve"> at the website</w:t>
      </w:r>
    </w:p>
    <w:p w:rsidR="008F22D9" w:rsidRDefault="008F22D9" w:rsidP="008F22D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F22D9" w:rsidRPr="008F22D9" w:rsidRDefault="008F22D9" w:rsidP="008F22D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F22D9" w:rsidRDefault="008F22D9" w:rsidP="008F22D9">
      <w:r w:rsidRPr="008F22D9">
        <w:rPr>
          <w:b/>
        </w:rPr>
        <w:t>VERSIONS OF THIS BILL</w:t>
      </w:r>
    </w:p>
    <w:p w:rsidR="008F22D9" w:rsidRDefault="008F22D9" w:rsidP="008F22D9"/>
    <w:p w:rsidR="008F22D9" w:rsidRDefault="00E81A64" w:rsidP="008F22D9">
      <w:hyperlink r:id="rId10" w:history="1">
        <w:r w:rsidR="008F22D9">
          <w:rPr>
            <w:rStyle w:val="Hyperlink"/>
          </w:rPr>
          <w:t>3/26/2015</w:t>
        </w:r>
      </w:hyperlink>
    </w:p>
    <w:p w:rsidR="008F22D9" w:rsidRDefault="00E81A64" w:rsidP="008F22D9">
      <w:hyperlink r:id="rId11" w:history="1">
        <w:r w:rsidR="004566C6" w:rsidRPr="004566C6">
          <w:rPr>
            <w:rStyle w:val="Hyperlink"/>
          </w:rPr>
          <w:t>3/26/2015-A</w:t>
        </w:r>
      </w:hyperlink>
    </w:p>
    <w:p w:rsidR="004566C6" w:rsidRDefault="004566C6" w:rsidP="008F22D9"/>
    <w:p w:rsidR="008F22D9" w:rsidRDefault="008F22D9" w:rsidP="008F22D9">
      <w:pPr>
        <w:sectPr w:rsidR="008F22D9" w:rsidSect="008F22D9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4566C6" w:rsidRDefault="004566C6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INTRODUCED</w:t>
      </w:r>
    </w:p>
    <w:p w:rsidR="004566C6" w:rsidRDefault="004566C6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March 26, 2015</w:t>
      </w:r>
    </w:p>
    <w:p w:rsidR="004566C6" w:rsidRDefault="004566C6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566C6" w:rsidRPr="00642726" w:rsidRDefault="004566C6" w:rsidP="00642726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S. 611</w:t>
      </w:r>
    </w:p>
    <w:p w:rsidR="004566C6" w:rsidRDefault="004566C6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566C6" w:rsidRDefault="004566C6" w:rsidP="006427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 xml:space="preserve">Introduced by </w:t>
      </w:r>
      <w:r w:rsidRPr="00EE1A05">
        <w:t>Labor, Commerce and Industry Committee</w:t>
      </w:r>
    </w:p>
    <w:p w:rsidR="004566C6" w:rsidRDefault="004566C6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566C6" w:rsidRDefault="004566C6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3/26/15--S.</w:t>
      </w:r>
    </w:p>
    <w:p w:rsidR="004566C6" w:rsidRDefault="004566C6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March 26, 2015.</w:t>
      </w:r>
    </w:p>
    <w:p w:rsidR="004566C6" w:rsidRPr="00642726" w:rsidRDefault="004566C6" w:rsidP="006427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4566C6" w:rsidRDefault="004566C6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566C6" w:rsidRDefault="004566C6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4566C6" w:rsidSect="00642726">
          <w:footerReference w:type="default" r:id="rId12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4566C6" w:rsidRDefault="004566C6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566C6" w:rsidRDefault="004566C6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566C6" w:rsidRDefault="004566C6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566C6" w:rsidRDefault="004566C6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566C6" w:rsidRDefault="004566C6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566C6" w:rsidRDefault="004566C6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566C6" w:rsidRDefault="004566C6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566C6" w:rsidRDefault="004566C6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566C6" w:rsidRPr="00325348" w:rsidRDefault="004566C6" w:rsidP="00B51C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>
        <w:rPr>
          <w:b/>
          <w:sz w:val="30"/>
          <w:szCs w:val="30"/>
        </w:rPr>
        <w:t xml:space="preserve"> </w:t>
      </w:r>
      <w:bookmarkStart w:id="2" w:name="whattype"/>
      <w:bookmarkEnd w:id="2"/>
      <w:r>
        <w:rPr>
          <w:b/>
          <w:sz w:val="30"/>
          <w:szCs w:val="30"/>
        </w:rPr>
        <w:t>JOINT RESOLUTION</w:t>
      </w:r>
    </w:p>
    <w:p w:rsidR="004566C6" w:rsidRDefault="004566C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566C6" w:rsidRDefault="004566C6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PPROVE REGULATIONS OF THE DEPARTMENT OF LABOR, LICENSING AND REGULATION - REAL ESTATE COMMISSION, RELATING TO FEES, DESIGNATED AS REGULATION DOCUMENT NUMBER 4517, PURSUANT TO THE PROVISIONS OF ARTICLE 1, CHAPTER 23, TITLE 1 OF THE 1976 CODE.</w:t>
      </w:r>
    </w:p>
    <w:p w:rsidR="004566C6" w:rsidRDefault="004566C6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566C6" w:rsidRDefault="004566C6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4566C6" w:rsidRDefault="004566C6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566C6" w:rsidRDefault="004566C6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The regulations of the Department of Labor, Licensing and Regulation - Real Estate Commission, relating to Fees, designated as Regulation Document Number 4517, and submitted to the General Assembly pursuant to the provisions of Article 1, Chapter 23, Title 1 of the 1976 Code, are approved.</w:t>
      </w:r>
    </w:p>
    <w:p w:rsidR="004566C6" w:rsidRDefault="004566C6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566C6" w:rsidRDefault="004566C6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joint resolution takes effect upon approval by the Governor.</w:t>
      </w:r>
    </w:p>
    <w:p w:rsidR="004566C6" w:rsidRDefault="004566C6" w:rsidP="00C232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X</w:t>
      </w:r>
      <w:r>
        <w:noBreakHyphen/>
      </w:r>
      <w:r>
        <w:noBreakHyphen/>
      </w:r>
      <w:r>
        <w:noBreakHyphen/>
      </w:r>
      <w:r>
        <w:noBreakHyphen/>
      </w:r>
    </w:p>
    <w:p w:rsidR="004566C6" w:rsidRDefault="004566C6" w:rsidP="00C232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4566C6" w:rsidRDefault="004566C6" w:rsidP="00C232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SUMMARY AS SUBMITTED</w:t>
      </w:r>
    </w:p>
    <w:p w:rsidR="004566C6" w:rsidRDefault="004566C6" w:rsidP="00C232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BY PROMULGATING AGENCY.</w:t>
      </w:r>
    </w:p>
    <w:p w:rsidR="004566C6" w:rsidRPr="00671335" w:rsidRDefault="004566C6" w:rsidP="00C232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671335">
        <w:t>The South Carolina Department of Labor, Licensing and Regulation proposes</w:t>
      </w:r>
      <w:r w:rsidRPr="00671335">
        <w:rPr>
          <w:bCs/>
        </w:rPr>
        <w:t xml:space="preserve"> to a</w:t>
      </w:r>
      <w:r w:rsidRPr="00671335">
        <w:t>mend Regulation 105</w:t>
      </w:r>
      <w:r w:rsidRPr="00671335">
        <w:noBreakHyphen/>
        <w:t>13 to remove the existing schedule of fees, cross</w:t>
      </w:r>
      <w:r w:rsidRPr="00671335">
        <w:noBreakHyphen/>
        <w:t>reference the fees in their new location in Chapter 10, and include in the regulation a link to the Commission’s website where the fees will also appear.</w:t>
      </w:r>
    </w:p>
    <w:p w:rsidR="004566C6" w:rsidRPr="00671335" w:rsidRDefault="004566C6" w:rsidP="00C232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4566C6" w:rsidRPr="00671335" w:rsidRDefault="004566C6" w:rsidP="00C232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671335">
        <w:t xml:space="preserve">A Notice of Drafting was published in the </w:t>
      </w:r>
      <w:r w:rsidRPr="00671335">
        <w:rPr>
          <w:i/>
        </w:rPr>
        <w:t>State Register</w:t>
      </w:r>
      <w:r w:rsidRPr="00671335">
        <w:t xml:space="preserve"> on September 26, 2014.</w:t>
      </w:r>
    </w:p>
    <w:p w:rsidR="004566C6" w:rsidRDefault="004566C6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bookmarkStart w:id="4" w:name="titleend"/>
      <w:bookmarkEnd w:id="4"/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8F22D9" w:rsidRDefault="008F22D9" w:rsidP="004566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sectPr w:rsidR="008F22D9" w:rsidSect="00642726">
      <w:footerReference w:type="default" r:id="rId13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324C" w:rsidRDefault="00C2324C" w:rsidP="009F0C77">
      <w:r>
        <w:separator/>
      </w:r>
    </w:p>
  </w:endnote>
  <w:endnote w:type="continuationSeparator" w:id="0">
    <w:p w:rsidR="00C2324C" w:rsidRDefault="00C2324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33AEE49-5987-4915-88A1-9A5905A4BFA9}"/>
    <w:embedBold r:id="rId2" w:fontKey="{8045DE48-4CB4-4519-9651-3005ECCBCB2F}"/>
    <w:embedItalic r:id="rId3" w:fontKey="{5CF6CDA5-CBBE-45D6-92A8-A408A33834E1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F5DF420F-3170-4DE3-90EC-09DD4D8368C8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70122E7F-3A8C-4BB5-B5E1-EEAA457BF3B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EA76679D-3348-4EBB-B953-7477D8652A0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66C6" w:rsidRPr="00B51CDF" w:rsidRDefault="004566C6" w:rsidP="00B51CD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611-</w:t>
    </w:r>
    <w:r>
      <w:fldChar w:fldCharType="begin"/>
    </w:r>
    <w:r>
      <w:instrText xml:space="preserve"> PAGE  \* MERGEFORMAT </w:instrText>
    </w:r>
    <w:r>
      <w:fldChar w:fldCharType="separate"/>
    </w:r>
    <w:r w:rsidR="00E81A64">
      <w:rPr>
        <w:noProof/>
      </w:rPr>
      <w:t>1</w:t>
    </w:r>
    <w:r>
      <w:fldChar w:fldCharType="end"/>
    </w:r>
    <w:r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2726" w:rsidRPr="00B51CDF" w:rsidRDefault="004566C6" w:rsidP="00B51CD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61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CE3E0C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324C" w:rsidRDefault="00C2324C" w:rsidP="009F0C77">
      <w:r>
        <w:separator/>
      </w:r>
    </w:p>
  </w:footnote>
  <w:footnote w:type="continuationSeparator" w:id="0">
    <w:p w:rsidR="00C2324C" w:rsidRDefault="00C2324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31239CZ15"/>
    <w:docVar w:name="CoverBillType" w:val="a"/>
    <w:docVar w:name="docpath" w:val="L:\Council\bills\DBS\31239CZ15.DOCX"/>
    <w:docVar w:name="dvBillNumber" w:val="611"/>
    <w:docVar w:name="dvBillNumberPrefix" w:val="S. "/>
    <w:docVar w:name="dvOriginalBody" w:val="Senate"/>
    <w:docVar w:name="dvSteno" w:val="DBS"/>
    <w:docVar w:name="NameofBody" w:val="s"/>
    <w:docVar w:name="vgroup2" w:val="Council"/>
  </w:docVars>
  <w:rsids>
    <w:rsidRoot w:val="00C2324C"/>
    <w:rsid w:val="00026C9A"/>
    <w:rsid w:val="000965A1"/>
    <w:rsid w:val="000E1785"/>
    <w:rsid w:val="000F39F2"/>
    <w:rsid w:val="0010031F"/>
    <w:rsid w:val="001023A4"/>
    <w:rsid w:val="0010776B"/>
    <w:rsid w:val="00111CDD"/>
    <w:rsid w:val="00133E66"/>
    <w:rsid w:val="00134ACF"/>
    <w:rsid w:val="00144E15"/>
    <w:rsid w:val="00187A39"/>
    <w:rsid w:val="001A4A62"/>
    <w:rsid w:val="001A681E"/>
    <w:rsid w:val="001B1DD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2C3590"/>
    <w:rsid w:val="00325348"/>
    <w:rsid w:val="00393688"/>
    <w:rsid w:val="003D411E"/>
    <w:rsid w:val="003E3C1E"/>
    <w:rsid w:val="003E6148"/>
    <w:rsid w:val="00400EAA"/>
    <w:rsid w:val="0041760A"/>
    <w:rsid w:val="004203D7"/>
    <w:rsid w:val="004566C6"/>
    <w:rsid w:val="004809EE"/>
    <w:rsid w:val="00511EE9"/>
    <w:rsid w:val="00521E00"/>
    <w:rsid w:val="00577C6C"/>
    <w:rsid w:val="0058501B"/>
    <w:rsid w:val="0061228A"/>
    <w:rsid w:val="006215AA"/>
    <w:rsid w:val="006340D9"/>
    <w:rsid w:val="00643B8E"/>
    <w:rsid w:val="00665EBC"/>
    <w:rsid w:val="0069470D"/>
    <w:rsid w:val="006A476C"/>
    <w:rsid w:val="006C6A93"/>
    <w:rsid w:val="006E02F9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37E3"/>
    <w:rsid w:val="00834A12"/>
    <w:rsid w:val="00872729"/>
    <w:rsid w:val="008F22D9"/>
    <w:rsid w:val="008F4429"/>
    <w:rsid w:val="00932670"/>
    <w:rsid w:val="009352BB"/>
    <w:rsid w:val="00990668"/>
    <w:rsid w:val="009B397B"/>
    <w:rsid w:val="009F0C77"/>
    <w:rsid w:val="009F4DD1"/>
    <w:rsid w:val="00A64E80"/>
    <w:rsid w:val="00A741D9"/>
    <w:rsid w:val="00A9741D"/>
    <w:rsid w:val="00AD4B17"/>
    <w:rsid w:val="00B26FA6"/>
    <w:rsid w:val="00B51CDF"/>
    <w:rsid w:val="00B741CB"/>
    <w:rsid w:val="00B934F3"/>
    <w:rsid w:val="00BB6347"/>
    <w:rsid w:val="00BD2134"/>
    <w:rsid w:val="00C038D8"/>
    <w:rsid w:val="00C045DD"/>
    <w:rsid w:val="00C2324C"/>
    <w:rsid w:val="00C3136F"/>
    <w:rsid w:val="00C3483A"/>
    <w:rsid w:val="00C74E9D"/>
    <w:rsid w:val="00C82FD3"/>
    <w:rsid w:val="00CC6B7B"/>
    <w:rsid w:val="00CD3619"/>
    <w:rsid w:val="00CE3E0C"/>
    <w:rsid w:val="00CF4447"/>
    <w:rsid w:val="00D405E7"/>
    <w:rsid w:val="00D41D56"/>
    <w:rsid w:val="00D6260D"/>
    <w:rsid w:val="00D6662B"/>
    <w:rsid w:val="00D95E2F"/>
    <w:rsid w:val="00D970A9"/>
    <w:rsid w:val="00DB3AC0"/>
    <w:rsid w:val="00DC6813"/>
    <w:rsid w:val="00DE68F0"/>
    <w:rsid w:val="00DE6D8D"/>
    <w:rsid w:val="00DF3845"/>
    <w:rsid w:val="00DF7E17"/>
    <w:rsid w:val="00E2286B"/>
    <w:rsid w:val="00E81A64"/>
    <w:rsid w:val="00EB00A2"/>
    <w:rsid w:val="00EB1BF3"/>
    <w:rsid w:val="00EF3EEE"/>
    <w:rsid w:val="00F149A7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8729285-6141-4DC0-86FD-754E10E7E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286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286B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F22D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%20Archive\2015\04-21-15.docx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file:///h:\SJ%20Archive\2015\03-26-15.docx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p:\pprever\2015-16\611_20150326A.docx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file:///p:\pprever\2015-16\611_20150326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611&amp;session=121&amp;summary=B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12B32-D2B2-4D0A-A4D5-90AC54C90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E3CC02.dotm</Template>
  <TotalTime>0</TotalTime>
  <Pages>3</Pages>
  <Words>366</Words>
  <Characters>2089</Characters>
  <Application>Microsoft Office Word</Application>
  <DocSecurity>6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611: Real Estate Commission, fees (D. No. 4517) - South Carolina Legislature Online</dc:title>
  <dc:subject/>
  <dc:creator>DeirdreBrevardSmith</dc:creator>
  <cp:keywords/>
  <dc:description/>
  <cp:lastModifiedBy>N Cumfer</cp:lastModifiedBy>
  <cp:revision>2</cp:revision>
  <cp:lastPrinted>2015-03-12T21:35:00Z</cp:lastPrinted>
  <dcterms:created xsi:type="dcterms:W3CDTF">2016-12-02T17:08:00Z</dcterms:created>
  <dcterms:modified xsi:type="dcterms:W3CDTF">2016-12-02T17:08:00Z</dcterms:modified>
</cp:coreProperties>
</file>